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6282" w14:textId="714E3B8E" w:rsidR="00BD28E1" w:rsidRPr="00180443" w:rsidRDefault="00DF17B4" w:rsidP="001618EB">
      <w:pPr>
        <w:pStyle w:val="Legenda"/>
        <w:rPr>
          <w:rStyle w:val="ListLabel1"/>
          <w:rFonts w:ascii="Times New Roman" w:hAnsi="Times New Roman" w:cs="Times New Roman"/>
          <w:b w:val="0"/>
          <w:i w:val="0"/>
        </w:rPr>
      </w:pPr>
      <w:r>
        <w:rPr>
          <w:noProof/>
          <w:lang w:eastAsia="pl-PL"/>
        </w:rPr>
        <w:drawing>
          <wp:inline distT="0" distB="0" distL="0" distR="0" wp14:anchorId="614FA3E8" wp14:editId="474FD5B8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26C4" w14:textId="47A780F5" w:rsidR="00BD28E1" w:rsidRPr="00180443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443"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Pr="00F52D2F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DF17B4" w:rsidRPr="00A3107B">
        <w:rPr>
          <w:rFonts w:ascii="Times New Roman" w:hAnsi="Times New Roman"/>
          <w:b/>
        </w:rPr>
        <w:t>42/</w:t>
      </w:r>
      <w:proofErr w:type="spellStart"/>
      <w:r w:rsidR="00DF17B4" w:rsidRPr="00A3107B">
        <w:rPr>
          <w:rFonts w:ascii="Times New Roman" w:hAnsi="Times New Roman"/>
          <w:b/>
        </w:rPr>
        <w:t>BZP</w:t>
      </w:r>
      <w:proofErr w:type="spellEnd"/>
      <w:r w:rsidR="00DF17B4" w:rsidRPr="00A3107B">
        <w:rPr>
          <w:rFonts w:ascii="Times New Roman" w:hAnsi="Times New Roman"/>
          <w:b/>
        </w:rPr>
        <w:t>/2022</w:t>
      </w:r>
      <w:r w:rsidR="00DF17B4" w:rsidRPr="00A707D9">
        <w:rPr>
          <w:rFonts w:ascii="Times New Roman" w:hAnsi="Times New Roman" w:cs="Times New Roman"/>
          <w:b/>
          <w:sz w:val="24"/>
          <w:szCs w:val="24"/>
        </w:rPr>
        <w:tab/>
      </w:r>
      <w:r w:rsidR="00DF17B4" w:rsidRPr="0070764F">
        <w:rPr>
          <w:rFonts w:ascii="Times New Roman" w:hAnsi="Times New Roman" w:cs="Times New Roman"/>
          <w:b/>
          <w:sz w:val="24"/>
          <w:szCs w:val="24"/>
        </w:rPr>
        <w:tab/>
      </w:r>
      <w:r w:rsidR="00DF17B4">
        <w:rPr>
          <w:rFonts w:ascii="Times New Roman" w:hAnsi="Times New Roman" w:cs="Times New Roman"/>
          <w:b/>
          <w:sz w:val="24"/>
          <w:szCs w:val="24"/>
        </w:rPr>
        <w:tab/>
      </w:r>
      <w:r w:rsidR="00DF17B4">
        <w:rPr>
          <w:rFonts w:ascii="Times New Roman" w:hAnsi="Times New Roman" w:cs="Times New Roman"/>
          <w:b/>
          <w:sz w:val="24"/>
          <w:szCs w:val="24"/>
        </w:rPr>
        <w:tab/>
      </w:r>
      <w:r w:rsidR="00DF17B4" w:rsidRPr="0070764F">
        <w:rPr>
          <w:rFonts w:ascii="Times New Roman" w:hAnsi="Times New Roman" w:cs="Times New Roman"/>
          <w:b/>
          <w:sz w:val="24"/>
          <w:szCs w:val="24"/>
        </w:rPr>
        <w:tab/>
      </w:r>
      <w:r w:rsidR="00DF17B4">
        <w:rPr>
          <w:rFonts w:ascii="Times New Roman" w:hAnsi="Times New Roman" w:cs="Times New Roman"/>
          <w:b/>
          <w:sz w:val="24"/>
          <w:szCs w:val="24"/>
        </w:rPr>
        <w:t>Kraków, 6.12.</w:t>
      </w:r>
      <w:r w:rsidR="00DF17B4" w:rsidRPr="0070764F">
        <w:rPr>
          <w:rFonts w:ascii="Times New Roman" w:hAnsi="Times New Roman" w:cs="Times New Roman"/>
          <w:b/>
          <w:sz w:val="24"/>
          <w:szCs w:val="24"/>
        </w:rPr>
        <w:t>202</w:t>
      </w:r>
      <w:r w:rsidR="00DF17B4">
        <w:rPr>
          <w:rFonts w:ascii="Times New Roman" w:hAnsi="Times New Roman" w:cs="Times New Roman"/>
          <w:b/>
          <w:sz w:val="24"/>
          <w:szCs w:val="24"/>
        </w:rPr>
        <w:t>2</w:t>
      </w:r>
      <w:r w:rsidR="00DF17B4" w:rsidRPr="0070764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BB614E7" w14:textId="77777777" w:rsidR="00BD28E1" w:rsidRPr="00180443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AB95B" w14:textId="77777777" w:rsidR="00381A74" w:rsidRDefault="00381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75CC32" w14:textId="77777777" w:rsidR="00BD28E1" w:rsidRPr="00180443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4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D670B3" w:rsidRPr="00180443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14:paraId="742788FB" w14:textId="77777777" w:rsidR="00BD28E1" w:rsidRPr="00180443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EF7D3" w14:textId="289D62C7" w:rsidR="00BD28E1" w:rsidRPr="005F4CE1" w:rsidRDefault="00362003" w:rsidP="00DF17B4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5F4CE1" w:rsidRPr="005F4CE1">
        <w:rPr>
          <w:rFonts w:ascii="Times New Roman" w:hAnsi="Times New Roman" w:cs="Times New Roman"/>
          <w:b/>
          <w:sz w:val="24"/>
          <w:szCs w:val="24"/>
        </w:rPr>
        <w:t>otyczy</w:t>
      </w:r>
      <w:r w:rsidR="00DF17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17B4">
        <w:rPr>
          <w:rFonts w:ascii="Times New Roman" w:hAnsi="Times New Roman" w:cs="Times New Roman"/>
          <w:b/>
          <w:sz w:val="24"/>
          <w:szCs w:val="24"/>
        </w:rPr>
        <w:tab/>
      </w:r>
      <w:r w:rsidR="00B6736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ostępowania o udzielenie zamówienia </w:t>
      </w:r>
      <w:r w:rsidR="00DF17B4">
        <w:rPr>
          <w:rFonts w:ascii="Times New Roman" w:hAnsi="Times New Roman" w:cs="Times New Roman"/>
          <w:b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 w:rsidR="00DF17B4">
        <w:rPr>
          <w:rFonts w:ascii="Times New Roman" w:hAnsi="Times New Roman" w:cs="Times New Roman"/>
          <w:b/>
          <w:sz w:val="24"/>
          <w:szCs w:val="24"/>
        </w:rPr>
        <w:t xml:space="preserve">owadzonego w trybie podstawowym </w:t>
      </w:r>
      <w:r w:rsidR="00B6736A">
        <w:rPr>
          <w:rFonts w:ascii="Times New Roman" w:hAnsi="Times New Roman" w:cs="Times New Roman"/>
          <w:b/>
          <w:sz w:val="24"/>
          <w:szCs w:val="24"/>
        </w:rPr>
        <w:t>bez negocjacj</w:t>
      </w:r>
      <w:r>
        <w:rPr>
          <w:rFonts w:ascii="Times New Roman" w:hAnsi="Times New Roman" w:cs="Times New Roman"/>
          <w:b/>
          <w:sz w:val="24"/>
          <w:szCs w:val="24"/>
        </w:rPr>
        <w:t xml:space="preserve">i na </w:t>
      </w:r>
      <w:r w:rsidR="00DF17B4">
        <w:rPr>
          <w:rFonts w:ascii="Times New Roman" w:hAnsi="Times New Roman" w:cs="Times New Roman"/>
          <w:b/>
          <w:sz w:val="24"/>
          <w:szCs w:val="24"/>
        </w:rPr>
        <w:t>b</w:t>
      </w:r>
      <w:r w:rsidR="00DF17B4" w:rsidRPr="00C72513">
        <w:rPr>
          <w:rFonts w:ascii="Times New Roman" w:hAnsi="Times New Roman" w:cs="Times New Roman"/>
          <w:b/>
          <w:sz w:val="24"/>
          <w:szCs w:val="24"/>
        </w:rPr>
        <w:t>udow</w:t>
      </w:r>
      <w:r w:rsidR="00DF17B4">
        <w:rPr>
          <w:rFonts w:ascii="Times New Roman" w:hAnsi="Times New Roman" w:cs="Times New Roman"/>
          <w:b/>
          <w:sz w:val="24"/>
          <w:szCs w:val="24"/>
        </w:rPr>
        <w:t>ę</w:t>
      </w:r>
      <w:r w:rsidR="00DF17B4" w:rsidRPr="00C72513">
        <w:rPr>
          <w:rFonts w:ascii="Times New Roman" w:hAnsi="Times New Roman" w:cs="Times New Roman"/>
          <w:b/>
          <w:sz w:val="24"/>
          <w:szCs w:val="24"/>
        </w:rPr>
        <w:t xml:space="preserve"> szybu windowego </w:t>
      </w:r>
      <w:r w:rsidR="00DF17B4" w:rsidRPr="00C7251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raz z montażem dźwigu dla niepełnosprawnych, przebudowa fragmentu budynku oraz </w:t>
      </w:r>
      <w:r w:rsidR="00DF17B4" w:rsidRPr="00C72513">
        <w:rPr>
          <w:rFonts w:ascii="Times New Roman" w:eastAsiaTheme="minorHAnsi" w:hAnsi="Times New Roman" w:cs="Times New Roman"/>
          <w:b/>
          <w:sz w:val="24"/>
          <w:szCs w:val="24"/>
        </w:rPr>
        <w:t>remont pomieszcze</w:t>
      </w:r>
      <w:r w:rsidR="00DF17B4" w:rsidRPr="00C72513">
        <w:rPr>
          <w:rFonts w:ascii="Times New Roman" w:eastAsia="TimesNewRoman" w:hAnsi="Times New Roman" w:cs="Times New Roman"/>
          <w:b/>
          <w:sz w:val="24"/>
          <w:szCs w:val="24"/>
        </w:rPr>
        <w:t xml:space="preserve">ń </w:t>
      </w:r>
      <w:r w:rsidR="00DF17B4" w:rsidRPr="00C72513">
        <w:rPr>
          <w:rFonts w:ascii="Times New Roman" w:eastAsiaTheme="minorHAnsi" w:hAnsi="Times New Roman" w:cs="Times New Roman"/>
          <w:b/>
          <w:sz w:val="24"/>
          <w:szCs w:val="24"/>
        </w:rPr>
        <w:t xml:space="preserve">sanitarnych w budynku </w:t>
      </w:r>
      <w:proofErr w:type="spellStart"/>
      <w:r w:rsidR="00DF17B4" w:rsidRPr="00C72513">
        <w:rPr>
          <w:rFonts w:ascii="Times New Roman" w:eastAsiaTheme="minorHAnsi" w:hAnsi="Times New Roman" w:cs="Times New Roman"/>
          <w:b/>
          <w:sz w:val="24"/>
          <w:szCs w:val="24"/>
        </w:rPr>
        <w:t>IGNATIANUM</w:t>
      </w:r>
      <w:proofErr w:type="spellEnd"/>
      <w:r w:rsidR="00DF17B4" w:rsidRPr="00C72513">
        <w:rPr>
          <w:rFonts w:ascii="Times New Roman" w:eastAsiaTheme="minorHAnsi" w:hAnsi="Times New Roman" w:cs="Times New Roman"/>
          <w:b/>
          <w:sz w:val="24"/>
          <w:szCs w:val="24"/>
        </w:rPr>
        <w:t xml:space="preserve"> przy ul. Kopernika 26</w:t>
      </w:r>
      <w:r w:rsidR="00DF17B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DF17B4" w:rsidRPr="00C72513">
        <w:rPr>
          <w:rFonts w:ascii="Times New Roman" w:hAnsi="Times New Roman" w:cs="Times New Roman"/>
          <w:b/>
        </w:rPr>
        <w:t xml:space="preserve">w ramach Projektu: </w:t>
      </w:r>
      <w:bookmarkStart w:id="1" w:name="_Hlk54679774"/>
      <w:r w:rsidR="00DF17B4" w:rsidRPr="00C72513">
        <w:rPr>
          <w:rFonts w:ascii="Times New Roman" w:hAnsi="Times New Roman" w:cs="Times New Roman"/>
          <w:b/>
          <w:bCs/>
        </w:rPr>
        <w:t xml:space="preserve">Akademia </w:t>
      </w:r>
      <w:proofErr w:type="spellStart"/>
      <w:r w:rsidR="00DF17B4" w:rsidRPr="00C72513">
        <w:rPr>
          <w:rFonts w:ascii="Times New Roman" w:hAnsi="Times New Roman" w:cs="Times New Roman"/>
          <w:b/>
          <w:bCs/>
        </w:rPr>
        <w:t>Ignatianum</w:t>
      </w:r>
      <w:proofErr w:type="spellEnd"/>
      <w:r w:rsidR="00DF17B4" w:rsidRPr="00C72513">
        <w:rPr>
          <w:rFonts w:ascii="Times New Roman" w:hAnsi="Times New Roman" w:cs="Times New Roman"/>
          <w:b/>
          <w:bCs/>
        </w:rPr>
        <w:t xml:space="preserve"> w Krakowie</w:t>
      </w:r>
      <w:bookmarkEnd w:id="1"/>
      <w:r w:rsidR="00DF17B4" w:rsidRPr="00C72513">
        <w:rPr>
          <w:rFonts w:ascii="Times New Roman" w:hAnsi="Times New Roman" w:cs="Times New Roman"/>
          <w:b/>
          <w:bCs/>
        </w:rPr>
        <w:t xml:space="preserve"> uczelnią dostępną dla osób </w:t>
      </w:r>
      <w:r w:rsidR="00DF17B4" w:rsidRPr="00C72513">
        <w:rPr>
          <w:rFonts w:ascii="Times New Roman" w:hAnsi="Times New Roman" w:cs="Times New Roman"/>
          <w:b/>
          <w:bCs/>
        </w:rPr>
        <w:br/>
        <w:t>z niepełnosprawnościami</w:t>
      </w:r>
      <w:r w:rsidR="00DF17B4" w:rsidRPr="00C72513">
        <w:rPr>
          <w:rFonts w:ascii="Times New Roman" w:hAnsi="Times New Roman" w:cs="Times New Roman"/>
          <w:b/>
        </w:rPr>
        <w:t xml:space="preserve">  w ramach Programu Operacyjnego Wiedza Edukacja Rozwój 2014-2020</w:t>
      </w:r>
    </w:p>
    <w:p w14:paraId="31E3C023" w14:textId="2828C47C" w:rsidR="00BD28E1" w:rsidRPr="005F4CE1" w:rsidRDefault="001618EB" w:rsidP="005F4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E1"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 xml:space="preserve">Akademia </w:t>
      </w:r>
      <w:proofErr w:type="spellStart"/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>Ignatianum</w:t>
      </w:r>
      <w:proofErr w:type="spellEnd"/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 xml:space="preserve"> w Krakowie z siedzibą w </w:t>
      </w:r>
      <w:r w:rsidR="00DF17B4">
        <w:rPr>
          <w:rFonts w:ascii="Times New Roman" w:eastAsia="CIDFont+F1" w:hAnsi="Times New Roman" w:cs="Times New Roman"/>
          <w:b/>
          <w:sz w:val="24"/>
          <w:szCs w:val="24"/>
        </w:rPr>
        <w:t>(</w:t>
      </w:r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>31-501</w:t>
      </w:r>
      <w:r w:rsidR="00DF17B4">
        <w:rPr>
          <w:rFonts w:ascii="Times New Roman" w:eastAsia="CIDFont+F1" w:hAnsi="Times New Roman" w:cs="Times New Roman"/>
          <w:b/>
          <w:sz w:val="24"/>
          <w:szCs w:val="24"/>
        </w:rPr>
        <w:t>)</w:t>
      </w:r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 xml:space="preserve"> Krakowie </w:t>
      </w:r>
      <w:r w:rsidR="00DF17B4">
        <w:rPr>
          <w:rFonts w:ascii="Times New Roman" w:eastAsia="CIDFont+F1" w:hAnsi="Times New Roman" w:cs="Times New Roman"/>
          <w:b/>
          <w:sz w:val="24"/>
          <w:szCs w:val="24"/>
        </w:rPr>
        <w:t xml:space="preserve">przy </w:t>
      </w:r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>ul. Kopernika 26</w:t>
      </w:r>
      <w:r w:rsidR="00883656">
        <w:rPr>
          <w:rFonts w:ascii="Times New Roman" w:hAnsi="Times New Roman" w:cs="Times New Roman"/>
          <w:b/>
          <w:sz w:val="24"/>
          <w:szCs w:val="24"/>
        </w:rPr>
        <w:t>,</w:t>
      </w:r>
      <w:r w:rsidRPr="005F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E1">
        <w:rPr>
          <w:rFonts w:ascii="Times New Roman" w:hAnsi="Times New Roman" w:cs="Times New Roman"/>
          <w:sz w:val="24"/>
          <w:szCs w:val="24"/>
        </w:rPr>
        <w:t>na podstawie</w:t>
      </w:r>
      <w:r w:rsidR="00332E3E" w:rsidRPr="005F4CE1">
        <w:rPr>
          <w:rFonts w:ascii="Times New Roman" w:hAnsi="Times New Roman" w:cs="Times New Roman"/>
          <w:sz w:val="24"/>
          <w:szCs w:val="24"/>
        </w:rPr>
        <w:t xml:space="preserve"> </w:t>
      </w:r>
      <w:r w:rsidR="00D670B3" w:rsidRPr="005F4CE1">
        <w:rPr>
          <w:rFonts w:ascii="Times New Roman" w:hAnsi="Times New Roman" w:cs="Times New Roman"/>
          <w:sz w:val="24"/>
          <w:szCs w:val="24"/>
        </w:rPr>
        <w:t>art. 222 ust. 5 ustawy z dnia 11 września 2019 r. Pra</w:t>
      </w:r>
      <w:r w:rsidR="00180443" w:rsidRPr="005F4CE1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EB470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470D">
        <w:rPr>
          <w:rFonts w:ascii="Times New Roman" w:hAnsi="Times New Roman" w:cs="Times New Roman"/>
          <w:sz w:val="24"/>
          <w:szCs w:val="24"/>
        </w:rPr>
        <w:t xml:space="preserve">. </w:t>
      </w:r>
      <w:r w:rsidR="00180443" w:rsidRPr="005F4CE1">
        <w:rPr>
          <w:rFonts w:ascii="Times New Roman" w:hAnsi="Times New Roman" w:cs="Times New Roman"/>
          <w:sz w:val="24"/>
          <w:szCs w:val="24"/>
        </w:rPr>
        <w:t>Dz. U.</w:t>
      </w:r>
      <w:r w:rsidR="00D670B3" w:rsidRPr="005F4CE1">
        <w:rPr>
          <w:rFonts w:ascii="Times New Roman" w:hAnsi="Times New Roman" w:cs="Times New Roman"/>
          <w:sz w:val="24"/>
          <w:szCs w:val="24"/>
        </w:rPr>
        <w:t xml:space="preserve"> </w:t>
      </w:r>
      <w:r w:rsidR="00883656">
        <w:rPr>
          <w:rFonts w:ascii="Times New Roman" w:hAnsi="Times New Roman" w:cs="Times New Roman"/>
          <w:sz w:val="24"/>
          <w:szCs w:val="24"/>
        </w:rPr>
        <w:t>202</w:t>
      </w:r>
      <w:r w:rsidR="00C07915">
        <w:rPr>
          <w:rFonts w:ascii="Times New Roman" w:hAnsi="Times New Roman" w:cs="Times New Roman"/>
          <w:sz w:val="24"/>
          <w:szCs w:val="24"/>
        </w:rPr>
        <w:t>2</w:t>
      </w:r>
      <w:r w:rsidR="00883656">
        <w:rPr>
          <w:rFonts w:ascii="Times New Roman" w:hAnsi="Times New Roman" w:cs="Times New Roman"/>
          <w:sz w:val="24"/>
          <w:szCs w:val="24"/>
        </w:rPr>
        <w:t xml:space="preserve">, </w:t>
      </w:r>
      <w:r w:rsidR="00D670B3" w:rsidRPr="005F4CE1">
        <w:rPr>
          <w:rFonts w:ascii="Times New Roman" w:hAnsi="Times New Roman" w:cs="Times New Roman"/>
          <w:sz w:val="24"/>
          <w:szCs w:val="24"/>
        </w:rPr>
        <w:t>poz.</w:t>
      </w:r>
      <w:r w:rsidR="00C07915">
        <w:rPr>
          <w:rFonts w:ascii="Times New Roman" w:hAnsi="Times New Roman" w:cs="Times New Roman"/>
          <w:sz w:val="24"/>
          <w:szCs w:val="24"/>
        </w:rPr>
        <w:t>1710</w:t>
      </w:r>
      <w:r w:rsidR="00DF17B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F17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F17B4">
        <w:rPr>
          <w:rFonts w:ascii="Times New Roman" w:hAnsi="Times New Roman" w:cs="Times New Roman"/>
          <w:sz w:val="24"/>
          <w:szCs w:val="24"/>
        </w:rPr>
        <w:t>. zm.</w:t>
      </w:r>
      <w:r w:rsidR="00D670B3" w:rsidRPr="005F4CE1">
        <w:rPr>
          <w:rFonts w:ascii="Times New Roman" w:hAnsi="Times New Roman" w:cs="Times New Roman"/>
          <w:sz w:val="24"/>
          <w:szCs w:val="24"/>
        </w:rPr>
        <w:t>)</w:t>
      </w:r>
      <w:r w:rsidR="00332E3E" w:rsidRPr="005F4CE1">
        <w:rPr>
          <w:rFonts w:ascii="Times New Roman" w:hAnsi="Times New Roman" w:cs="Times New Roman"/>
          <w:sz w:val="24"/>
          <w:szCs w:val="24"/>
        </w:rPr>
        <w:t xml:space="preserve">, </w:t>
      </w:r>
      <w:r w:rsidRPr="005F4CE1">
        <w:rPr>
          <w:rFonts w:ascii="Times New Roman" w:hAnsi="Times New Roman" w:cs="Times New Roman"/>
          <w:sz w:val="24"/>
          <w:szCs w:val="24"/>
        </w:rPr>
        <w:t>podaje informacje dotyczące złożonych ofert</w:t>
      </w:r>
      <w:r w:rsidR="00332E3E" w:rsidRPr="005F4CE1">
        <w:rPr>
          <w:rFonts w:ascii="Times New Roman" w:hAnsi="Times New Roman" w:cs="Times New Roman"/>
          <w:sz w:val="24"/>
          <w:szCs w:val="24"/>
        </w:rPr>
        <w:t>.</w:t>
      </w:r>
    </w:p>
    <w:p w14:paraId="2F32E424" w14:textId="68E3FA08" w:rsidR="00332E3E" w:rsidRPr="005F4CE1" w:rsidRDefault="00332E3E" w:rsidP="00332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E1">
        <w:rPr>
          <w:rFonts w:ascii="Times New Roman" w:hAnsi="Times New Roman" w:cs="Times New Roman"/>
          <w:sz w:val="24"/>
          <w:szCs w:val="24"/>
        </w:rPr>
        <w:t xml:space="preserve">W postępowaniu złożono: </w:t>
      </w:r>
      <w:r w:rsidR="00B243ED">
        <w:rPr>
          <w:rFonts w:ascii="Times New Roman" w:hAnsi="Times New Roman" w:cs="Times New Roman"/>
          <w:sz w:val="24"/>
          <w:szCs w:val="24"/>
        </w:rPr>
        <w:t>5</w:t>
      </w:r>
      <w:r w:rsidRPr="004D4701">
        <w:rPr>
          <w:rFonts w:ascii="Times New Roman" w:hAnsi="Times New Roman" w:cs="Times New Roman"/>
          <w:sz w:val="24"/>
          <w:szCs w:val="24"/>
        </w:rPr>
        <w:t xml:space="preserve"> ofert</w:t>
      </w:r>
      <w:r w:rsidR="00B243ED">
        <w:rPr>
          <w:rFonts w:ascii="Times New Roman" w:hAnsi="Times New Roman" w:cs="Times New Roman"/>
          <w:sz w:val="24"/>
          <w:szCs w:val="24"/>
        </w:rPr>
        <w:t xml:space="preserve"> w tym jedna po terminie do składania ofert</w:t>
      </w:r>
      <w:r w:rsidR="00465C57" w:rsidRPr="005F4CE1">
        <w:rPr>
          <w:rFonts w:ascii="Times New Roman" w:hAnsi="Times New Roman" w:cs="Times New Roman"/>
          <w:sz w:val="24"/>
          <w:szCs w:val="24"/>
        </w:rPr>
        <w:t>.</w:t>
      </w:r>
    </w:p>
    <w:p w14:paraId="4E670654" w14:textId="77777777" w:rsidR="00BD28E1" w:rsidRPr="005F4C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813"/>
        <w:gridCol w:w="2409"/>
      </w:tblGrid>
      <w:tr w:rsidR="00332E3E" w:rsidRPr="005F4CE1" w14:paraId="284B2448" w14:textId="77777777" w:rsidTr="00602B0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6AA8C5" w14:textId="77777777" w:rsidR="00332E3E" w:rsidRPr="005F4CE1" w:rsidRDefault="0033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D968C1" w14:textId="77777777" w:rsidR="00332E3E" w:rsidRPr="005F4CE1" w:rsidRDefault="003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949020" w14:textId="77777777" w:rsidR="00332E3E" w:rsidRPr="005F4CE1" w:rsidRDefault="00332E3E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5F4CE1">
              <w:rPr>
                <w:rFonts w:ascii="Times New Roman" w:hAnsi="Times New Roman"/>
                <w:sz w:val="24"/>
                <w:szCs w:val="24"/>
              </w:rPr>
              <w:t>Cena</w:t>
            </w:r>
            <w:r w:rsidR="00586B0D" w:rsidRPr="005F4CE1">
              <w:rPr>
                <w:rFonts w:ascii="Times New Roman" w:hAnsi="Times New Roman"/>
                <w:sz w:val="24"/>
                <w:szCs w:val="24"/>
              </w:rPr>
              <w:t xml:space="preserve"> oferty</w:t>
            </w:r>
            <w:r w:rsidRPr="005F4CE1">
              <w:rPr>
                <w:rFonts w:ascii="Times New Roman" w:hAnsi="Times New Roman"/>
                <w:sz w:val="24"/>
                <w:szCs w:val="24"/>
              </w:rPr>
              <w:t xml:space="preserve"> brutto </w:t>
            </w:r>
          </w:p>
          <w:p w14:paraId="1C69F791" w14:textId="77777777" w:rsidR="00332E3E" w:rsidRPr="005F4CE1" w:rsidRDefault="00332E3E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5F4CE1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332E3E" w:rsidRPr="005F4CE1" w14:paraId="74C8E9A0" w14:textId="77777777" w:rsidTr="00602B0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BBB73E" w14:textId="77777777" w:rsidR="00332E3E" w:rsidRPr="005F4CE1" w:rsidRDefault="003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DC02F5" w14:textId="77777777" w:rsidR="00352F6B" w:rsidRPr="00A8647A" w:rsidRDefault="00352F6B" w:rsidP="0035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onsorcjum firm:</w:t>
            </w:r>
          </w:p>
          <w:p w14:paraId="346A24A1" w14:textId="77777777" w:rsidR="00352F6B" w:rsidRPr="00A8647A" w:rsidRDefault="00352F6B" w:rsidP="0035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Lider - </w:t>
            </w:r>
            <w:proofErr w:type="spellStart"/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tambud</w:t>
            </w:r>
            <w:proofErr w:type="spellEnd"/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Sp. z o.o.</w:t>
            </w:r>
          </w:p>
          <w:p w14:paraId="670C1418" w14:textId="77777777" w:rsidR="00352F6B" w:rsidRPr="00A8647A" w:rsidRDefault="00352F6B" w:rsidP="0035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artner: 2K-Budownictwo spółka z ograniczoną odpowiedzialnością sp.k.</w:t>
            </w:r>
          </w:p>
          <w:p w14:paraId="556BD43A" w14:textId="77777777" w:rsidR="00352F6B" w:rsidRPr="00A8647A" w:rsidRDefault="00352F6B" w:rsidP="0035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ADRES: Lider: ul. Św. Wojciecha 89, 32-085 Modlnica</w:t>
            </w:r>
          </w:p>
          <w:p w14:paraId="5C8718B2" w14:textId="77777777" w:rsidR="00332E3E" w:rsidRDefault="00352F6B" w:rsidP="00352F6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artner: ul. . Św. Wojciecha 89, 32-085 Modlnica</w:t>
            </w:r>
          </w:p>
          <w:p w14:paraId="26D85299" w14:textId="77777777" w:rsidR="0077788E" w:rsidRPr="0077788E" w:rsidRDefault="0077788E" w:rsidP="0077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778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ider NIP: 944 17 83 415, REGON: 351478534</w:t>
            </w:r>
          </w:p>
          <w:p w14:paraId="6D71C499" w14:textId="53E57758" w:rsidR="0077788E" w:rsidRPr="00A8647A" w:rsidRDefault="0077788E" w:rsidP="0077788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8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artner NIP: 944 224 73 11, REGON: 1232227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90242F" w14:textId="6DD094B0" w:rsidR="004260B9" w:rsidRPr="00A8647A" w:rsidRDefault="00352F6B" w:rsidP="004260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467 800,45</w:t>
            </w:r>
          </w:p>
        </w:tc>
      </w:tr>
      <w:tr w:rsidR="005F4CE1" w:rsidRPr="005F4CE1" w14:paraId="6B2EE03E" w14:textId="77777777" w:rsidTr="005F4CE1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B79510" w14:textId="77777777" w:rsidR="005F4CE1" w:rsidRPr="005F4CE1" w:rsidRDefault="005F4CE1" w:rsidP="004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FFFAC5" w14:textId="1964C917" w:rsidR="00352F6B" w:rsidRPr="00A8647A" w:rsidRDefault="00352F6B" w:rsidP="0035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Przedsiębiorstwo Usługowo Produkcyjne „Unibud” sp</w:t>
            </w:r>
            <w:r w:rsidR="0077788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 z o.o.</w:t>
            </w:r>
            <w:r w:rsidR="00B3065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ul. Jana Pawła II 42</w:t>
            </w:r>
            <w:r w:rsidR="0077788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34-600 Limanowa</w:t>
            </w:r>
          </w:p>
          <w:p w14:paraId="4FDE5D0E" w14:textId="4A833373" w:rsidR="005F4CE1" w:rsidRPr="00A8647A" w:rsidRDefault="00352F6B" w:rsidP="00352F6B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NIP</w:t>
            </w:r>
            <w:r w:rsidR="00B3065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 737 000 37 7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A4BE8D" w14:textId="74802003" w:rsidR="00DC4E12" w:rsidRPr="00A8647A" w:rsidRDefault="00352F6B" w:rsidP="004B2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2 048 770,00</w:t>
            </w:r>
          </w:p>
        </w:tc>
      </w:tr>
      <w:tr w:rsidR="005F4CE1" w:rsidRPr="005F4CE1" w14:paraId="5DF12F86" w14:textId="77777777" w:rsidTr="005F4CE1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5D8D22" w14:textId="456FCAC7" w:rsidR="005F4CE1" w:rsidRPr="005F4CE1" w:rsidRDefault="005F4CE1" w:rsidP="004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BCFA74" w14:textId="77777777" w:rsidR="005F4CE1" w:rsidRPr="00A8647A" w:rsidRDefault="00352F6B" w:rsidP="00352F6B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NTERO</w:t>
            </w:r>
            <w:proofErr w:type="spellEnd"/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SERWIS Sp. z o.o., ul. Gustawa Daniłowskiego 6/76; 01-833 Warszawa</w:t>
            </w:r>
          </w:p>
          <w:p w14:paraId="1FFC0654" w14:textId="4AF050FD" w:rsidR="008133FB" w:rsidRPr="00A8647A" w:rsidRDefault="008133FB" w:rsidP="008133FB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NIP: 723158808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8B881B" w14:textId="0856530E" w:rsidR="005F4CE1" w:rsidRPr="00A8647A" w:rsidRDefault="008133FB" w:rsidP="004B2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214 000,00</w:t>
            </w:r>
          </w:p>
        </w:tc>
      </w:tr>
      <w:tr w:rsidR="004D4701" w:rsidRPr="005F4CE1" w14:paraId="75EDF8E4" w14:textId="77777777" w:rsidTr="004D4701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7D702A" w14:textId="1439DDA9" w:rsidR="004D4701" w:rsidRPr="005F4CE1" w:rsidRDefault="004D4701" w:rsidP="001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DDD33A" w14:textId="54F720B5" w:rsidR="00C26498" w:rsidRDefault="00A8647A" w:rsidP="00A8647A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Budownictwo i Zarządzanie Tomasz Francuz sp. z o.o. </w:t>
            </w:r>
          </w:p>
          <w:p w14:paraId="04140F53" w14:textId="09FD4971" w:rsidR="004D4701" w:rsidRPr="00A8647A" w:rsidRDefault="00A8647A" w:rsidP="00A8647A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ul. Jurka </w:t>
            </w:r>
            <w:proofErr w:type="spellStart"/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Bitschana</w:t>
            </w:r>
            <w:proofErr w:type="spellEnd"/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6, 31-410 Kraków</w:t>
            </w:r>
          </w:p>
          <w:p w14:paraId="2F44D792" w14:textId="6CFA9864" w:rsidR="00A8647A" w:rsidRPr="00A8647A" w:rsidRDefault="00A8647A" w:rsidP="00A8647A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647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NIP: </w:t>
            </w:r>
            <w:r w:rsidRPr="00A8647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4522535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0ECD7C" w14:textId="16905873" w:rsidR="004D4701" w:rsidRPr="00A8647A" w:rsidRDefault="00A8647A" w:rsidP="00120B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4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 341 315,00</w:t>
            </w:r>
          </w:p>
        </w:tc>
      </w:tr>
      <w:tr w:rsidR="004D4701" w:rsidRPr="000E7EE7" w14:paraId="2B38F715" w14:textId="77777777" w:rsidTr="004D4701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7243EE" w14:textId="1AD0004C" w:rsidR="004D4701" w:rsidRPr="005F4CE1" w:rsidRDefault="004D4701" w:rsidP="001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9F4BC3" w14:textId="78964F12" w:rsidR="000E7EE7" w:rsidRPr="000E7EE7" w:rsidRDefault="000E7EE7" w:rsidP="000E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E7EE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WINDY </w:t>
            </w:r>
            <w:proofErr w:type="spellStart"/>
            <w:r w:rsidRPr="000E7EE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WIPRO</w:t>
            </w:r>
            <w:proofErr w:type="spellEnd"/>
            <w:r w:rsidRPr="000E7EE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Spółka z ograniczoną odpowiedzialnością </w:t>
            </w:r>
          </w:p>
          <w:p w14:paraId="4BA4DA1A" w14:textId="472A488A" w:rsidR="004D4701" w:rsidRPr="000E7EE7" w:rsidRDefault="000E7EE7" w:rsidP="000E7EE7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Kokotów 942, 32-002 </w:t>
            </w:r>
            <w:proofErr w:type="spellStart"/>
            <w:r w:rsidRPr="000E7EE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Węgrzce</w:t>
            </w:r>
            <w:proofErr w:type="spellEnd"/>
            <w:r w:rsidRPr="000E7EE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Wielki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8B0B46" w14:textId="77777777" w:rsidR="004D4701" w:rsidRDefault="000E7EE7" w:rsidP="00B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7">
              <w:rPr>
                <w:rFonts w:ascii="Times New Roman" w:hAnsi="Times New Roman" w:cs="Times New Roman"/>
                <w:sz w:val="24"/>
                <w:szCs w:val="24"/>
              </w:rPr>
              <w:t>1 349 054,15</w:t>
            </w:r>
          </w:p>
          <w:p w14:paraId="01FC0412" w14:textId="64890BCB" w:rsidR="00B3065C" w:rsidRPr="00B3065C" w:rsidRDefault="00B3065C" w:rsidP="00B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65C">
              <w:rPr>
                <w:rFonts w:ascii="Times New Roman" w:hAnsi="Times New Roman" w:cs="Times New Roman"/>
                <w:sz w:val="20"/>
                <w:szCs w:val="24"/>
              </w:rPr>
              <w:t>OFERTA ZŁOŻONA</w:t>
            </w:r>
          </w:p>
          <w:p w14:paraId="0E4FECB8" w14:textId="584840F6" w:rsidR="000E7EE7" w:rsidRPr="000E7EE7" w:rsidRDefault="00B3065C" w:rsidP="00B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5C">
              <w:rPr>
                <w:rFonts w:ascii="Times New Roman" w:hAnsi="Times New Roman" w:cs="Times New Roman"/>
                <w:sz w:val="20"/>
                <w:szCs w:val="24"/>
              </w:rPr>
              <w:t>PO TERMINI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O</w:t>
            </w:r>
            <w:r w:rsidRPr="00B3065C">
              <w:rPr>
                <w:rFonts w:ascii="Times New Roman" w:hAnsi="Times New Roman" w:cs="Times New Roman"/>
                <w:sz w:val="20"/>
                <w:szCs w:val="24"/>
              </w:rPr>
              <w:t xml:space="preserve"> SKŁADANIA OFERT</w:t>
            </w:r>
          </w:p>
        </w:tc>
      </w:tr>
    </w:tbl>
    <w:p w14:paraId="34C1CCCD" w14:textId="7156C8D0" w:rsidR="009C6EDF" w:rsidRPr="00B243ED" w:rsidRDefault="00332E3E" w:rsidP="00B243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4C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4C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6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C6EDF" w:rsidRPr="00B24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FBEEB" w14:textId="77777777" w:rsidR="008355F7" w:rsidRDefault="008355F7" w:rsidP="00D670B3">
      <w:pPr>
        <w:spacing w:after="0" w:line="240" w:lineRule="auto"/>
      </w:pPr>
      <w:r>
        <w:separator/>
      </w:r>
    </w:p>
  </w:endnote>
  <w:endnote w:type="continuationSeparator" w:id="0">
    <w:p w14:paraId="35C2115E" w14:textId="77777777" w:rsidR="008355F7" w:rsidRDefault="008355F7" w:rsidP="00D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A45E" w14:textId="77777777" w:rsidR="00D670B3" w:rsidRDefault="00D670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54946" w14:textId="77777777" w:rsidR="00D670B3" w:rsidRDefault="00D670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63F9" w14:textId="77777777" w:rsidR="00D670B3" w:rsidRDefault="00D67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44B94" w14:textId="77777777" w:rsidR="008355F7" w:rsidRDefault="008355F7" w:rsidP="00D670B3">
      <w:pPr>
        <w:spacing w:after="0" w:line="240" w:lineRule="auto"/>
      </w:pPr>
      <w:r>
        <w:separator/>
      </w:r>
    </w:p>
  </w:footnote>
  <w:footnote w:type="continuationSeparator" w:id="0">
    <w:p w14:paraId="7FEE9C1E" w14:textId="77777777" w:rsidR="008355F7" w:rsidRDefault="008355F7" w:rsidP="00D6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3B7A" w14:textId="77777777" w:rsidR="00D670B3" w:rsidRDefault="00D670B3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C3D0" w14:textId="77777777" w:rsidR="00D670B3" w:rsidRDefault="00D670B3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C5E1" w14:textId="77777777" w:rsidR="00D670B3" w:rsidRDefault="00D670B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340D2"/>
    <w:multiLevelType w:val="hybridMultilevel"/>
    <w:tmpl w:val="0428B2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8E1"/>
    <w:rsid w:val="00061DEF"/>
    <w:rsid w:val="000D0AC7"/>
    <w:rsid w:val="000E5052"/>
    <w:rsid w:val="000E7EE7"/>
    <w:rsid w:val="00123308"/>
    <w:rsid w:val="001618EB"/>
    <w:rsid w:val="00180443"/>
    <w:rsid w:val="001A548F"/>
    <w:rsid w:val="001E6E48"/>
    <w:rsid w:val="002141AD"/>
    <w:rsid w:val="0024501D"/>
    <w:rsid w:val="00277726"/>
    <w:rsid w:val="002C620D"/>
    <w:rsid w:val="002E05DF"/>
    <w:rsid w:val="00332E3E"/>
    <w:rsid w:val="00352F6B"/>
    <w:rsid w:val="00362003"/>
    <w:rsid w:val="00381A74"/>
    <w:rsid w:val="003D6836"/>
    <w:rsid w:val="004260B9"/>
    <w:rsid w:val="00465C57"/>
    <w:rsid w:val="004977E2"/>
    <w:rsid w:val="004A1C92"/>
    <w:rsid w:val="004A1E7F"/>
    <w:rsid w:val="004A4828"/>
    <w:rsid w:val="004D4701"/>
    <w:rsid w:val="00566174"/>
    <w:rsid w:val="00586B0D"/>
    <w:rsid w:val="00586E79"/>
    <w:rsid w:val="005D7F7F"/>
    <w:rsid w:val="005F4CE1"/>
    <w:rsid w:val="00602B0C"/>
    <w:rsid w:val="006133FF"/>
    <w:rsid w:val="00637987"/>
    <w:rsid w:val="006B1007"/>
    <w:rsid w:val="006C4005"/>
    <w:rsid w:val="006C7A20"/>
    <w:rsid w:val="006F602B"/>
    <w:rsid w:val="00736CD4"/>
    <w:rsid w:val="0077788E"/>
    <w:rsid w:val="0079619D"/>
    <w:rsid w:val="007A0DAE"/>
    <w:rsid w:val="008133FB"/>
    <w:rsid w:val="00823524"/>
    <w:rsid w:val="008355F7"/>
    <w:rsid w:val="0084676A"/>
    <w:rsid w:val="00883656"/>
    <w:rsid w:val="00891B95"/>
    <w:rsid w:val="00915D0E"/>
    <w:rsid w:val="00924F30"/>
    <w:rsid w:val="00926D25"/>
    <w:rsid w:val="00987312"/>
    <w:rsid w:val="009A09AF"/>
    <w:rsid w:val="009A556E"/>
    <w:rsid w:val="009C3DFE"/>
    <w:rsid w:val="009C6EDF"/>
    <w:rsid w:val="00A11CD1"/>
    <w:rsid w:val="00A143D3"/>
    <w:rsid w:val="00A40C7C"/>
    <w:rsid w:val="00A60834"/>
    <w:rsid w:val="00A8647A"/>
    <w:rsid w:val="00B2439A"/>
    <w:rsid w:val="00B243ED"/>
    <w:rsid w:val="00B3065C"/>
    <w:rsid w:val="00B328A2"/>
    <w:rsid w:val="00B45B73"/>
    <w:rsid w:val="00B6736A"/>
    <w:rsid w:val="00B824C4"/>
    <w:rsid w:val="00BA4714"/>
    <w:rsid w:val="00BA49FC"/>
    <w:rsid w:val="00BD28E1"/>
    <w:rsid w:val="00C07915"/>
    <w:rsid w:val="00C255BF"/>
    <w:rsid w:val="00C26498"/>
    <w:rsid w:val="00C45217"/>
    <w:rsid w:val="00C76523"/>
    <w:rsid w:val="00C767FE"/>
    <w:rsid w:val="00CD7350"/>
    <w:rsid w:val="00D0194F"/>
    <w:rsid w:val="00D07FE0"/>
    <w:rsid w:val="00D2224F"/>
    <w:rsid w:val="00D50F6D"/>
    <w:rsid w:val="00D670B3"/>
    <w:rsid w:val="00D734B4"/>
    <w:rsid w:val="00D74166"/>
    <w:rsid w:val="00D75A83"/>
    <w:rsid w:val="00D9174A"/>
    <w:rsid w:val="00D97574"/>
    <w:rsid w:val="00DA5033"/>
    <w:rsid w:val="00DC4E12"/>
    <w:rsid w:val="00DF17B4"/>
    <w:rsid w:val="00E06DED"/>
    <w:rsid w:val="00E41C90"/>
    <w:rsid w:val="00EB470D"/>
    <w:rsid w:val="00EF1BEA"/>
    <w:rsid w:val="00F5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B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qFormat/>
    <w:rsid w:val="00D670B3"/>
  </w:style>
  <w:style w:type="paragraph" w:customStyle="1" w:styleId="Default">
    <w:name w:val="Default"/>
    <w:rsid w:val="00D670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v1msonormal">
    <w:name w:val="v1msonormal"/>
    <w:basedOn w:val="Normalny"/>
    <w:rsid w:val="00B2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226E-E163-4752-B487-6748D36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11:12:00Z</dcterms:created>
  <dcterms:modified xsi:type="dcterms:W3CDTF">2022-12-06T14:28:00Z</dcterms:modified>
  <dc:language/>
</cp:coreProperties>
</file>